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DDD8B" w14:textId="77777777" w:rsidR="001528FE" w:rsidRDefault="001528FE" w:rsidP="00F07EB4">
      <w:pPr>
        <w:rPr>
          <w:rFonts w:ascii="HGP創英角ｺﾞｼｯｸUB" w:eastAsia="HGP創英角ｺﾞｼｯｸUB" w:hAnsi="HGP創英角ｺﾞｼｯｸUB"/>
          <w:color w:val="000000" w:themeColor="text1"/>
          <w:sz w:val="36"/>
          <w:szCs w:val="40"/>
        </w:rPr>
      </w:pPr>
    </w:p>
    <w:p w14:paraId="2848EF3F" w14:textId="77777777" w:rsidR="00E2772D" w:rsidRPr="00530F49" w:rsidRDefault="00E2772D" w:rsidP="00FC4A19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36"/>
          <w:szCs w:val="40"/>
        </w:rPr>
      </w:pPr>
      <w:r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6"/>
          <w:szCs w:val="40"/>
        </w:rPr>
        <w:t>販路開拓の取り組みを目指す小規模事業者の皆さまへ</w:t>
      </w:r>
    </w:p>
    <w:p w14:paraId="110EFDE2" w14:textId="671AD12F" w:rsidR="00E2772D" w:rsidRPr="00530F49" w:rsidRDefault="0090023A" w:rsidP="00640239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「</w:t>
      </w:r>
      <w:r w:rsidR="00F07EB4"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事業計画作成セミナー</w:t>
      </w:r>
      <w:r w:rsidR="00601D6F"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小規模事業者持続化補助金申請書作成セミナー</w:t>
      </w:r>
      <w:r w:rsidR="000605B0"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開催</w:t>
      </w:r>
      <w:r w:rsidR="00E2772D"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のご案内</w:t>
      </w:r>
      <w:r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」</w:t>
      </w:r>
    </w:p>
    <w:p w14:paraId="381BDB95" w14:textId="6F7E1C2B" w:rsidR="00E50134" w:rsidRDefault="00786C97" w:rsidP="00786C97">
      <w:pPr>
        <w:ind w:firstLineChars="200" w:firstLine="527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786C97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BE8D4" wp14:editId="35779160">
                <wp:simplePos x="0" y="0"/>
                <wp:positionH relativeFrom="column">
                  <wp:posOffset>3567430</wp:posOffset>
                </wp:positionH>
                <wp:positionV relativeFrom="paragraph">
                  <wp:posOffset>29210</wp:posOffset>
                </wp:positionV>
                <wp:extent cx="2876550" cy="4762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76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86306" w14:textId="6FBF005D" w:rsidR="00E50134" w:rsidRPr="00786C97" w:rsidRDefault="00E50134" w:rsidP="00E501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86C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DVD動画による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BE8D4" id="四角形: 角を丸くする 2" o:spid="_x0000_s1026" style="position:absolute;left:0;text-align:left;margin-left:280.9pt;margin-top:2.3pt;width:226.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" fillcolor="#f2f2f2 [3052]" strokecolor="#243f60 [1604]" strokeweight="2pt">
                <v:textbox>
                  <w:txbxContent>
                    <w:p w14:paraId="65D86306" w14:textId="6FBF005D" w:rsidR="00E50134" w:rsidRPr="00786C97" w:rsidRDefault="00E50134" w:rsidP="00E501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786C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DVD動画によるセミナー</w:t>
                      </w:r>
                    </w:p>
                  </w:txbxContent>
                </v:textbox>
              </v:roundrect>
            </w:pict>
          </mc:Fallback>
        </mc:AlternateContent>
      </w:r>
      <w:r w:rsidR="00530F49" w:rsidRPr="00786C9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～withコロナを見据えた事業計画策定～</w:t>
      </w:r>
    </w:p>
    <w:p w14:paraId="540B7EA7" w14:textId="77777777" w:rsidR="00786C97" w:rsidRPr="00786C97" w:rsidRDefault="00786C97" w:rsidP="00786C97">
      <w:pPr>
        <w:ind w:firstLineChars="200" w:firstLine="326"/>
        <w:rPr>
          <w:rFonts w:ascii="HG丸ｺﾞｼｯｸM-PRO" w:eastAsia="HG丸ｺﾞｼｯｸM-PRO" w:hAnsi="HG丸ｺﾞｼｯｸM-PRO"/>
          <w:b/>
          <w:bCs/>
          <w:color w:val="000000" w:themeColor="text1"/>
          <w:sz w:val="18"/>
          <w:szCs w:val="18"/>
        </w:rPr>
      </w:pPr>
    </w:p>
    <w:p w14:paraId="20856A62" w14:textId="61B934F2" w:rsidR="009F0ABE" w:rsidRPr="00530F49" w:rsidRDefault="00530F49" w:rsidP="00530F49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36"/>
          <w:szCs w:val="36"/>
        </w:rPr>
      </w:pPr>
      <w:r w:rsidRPr="00460A0B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483A7" wp14:editId="2DECFC9C">
                <wp:simplePos x="0" y="0"/>
                <wp:positionH relativeFrom="column">
                  <wp:posOffset>269875</wp:posOffset>
                </wp:positionH>
                <wp:positionV relativeFrom="paragraph">
                  <wp:posOffset>53975</wp:posOffset>
                </wp:positionV>
                <wp:extent cx="6477000" cy="7715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7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2BE6" w14:textId="407FC525" w:rsidR="00786C97" w:rsidRPr="00530F49" w:rsidRDefault="009F0ABE" w:rsidP="009859D3">
                            <w:pPr>
                              <w:ind w:firstLineChars="100" w:firstLine="202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小規模事業者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持続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化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補助金申請書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作成セミナー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を企画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しました。持続化補助金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は販路開拓に取組</w:t>
                            </w:r>
                            <w:r w:rsidR="0052359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む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事業所のための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補助金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です。また、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事業計画</w:t>
                            </w:r>
                            <w:r w:rsidR="000835D2" w:rsidRPr="00530F49">
                              <w:rPr>
                                <w:color w:val="000000" w:themeColor="text1"/>
                                <w:sz w:val="22"/>
                              </w:rPr>
                              <w:t>、自社の強み、弱みを</w:t>
                            </w:r>
                            <w:r w:rsidR="000835D2"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見直す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良い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機会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です。是非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46265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お申し込み</w:t>
                            </w:r>
                            <w:r w:rsidR="007C54B6"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786C9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今回は、コロナウイルス感染症に配慮し、</w:t>
                            </w:r>
                            <w:r w:rsidR="00786C9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DVD</w:t>
                            </w:r>
                            <w:r w:rsidR="00786C9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動画</w:t>
                            </w:r>
                            <w:r w:rsidR="0046265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お渡しし、各自受講いただく形と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483A7" id="角丸四角形 4" o:spid="_x0000_s1027" style="position:absolute;left:0;text-align:left;margin-left:21.25pt;margin-top:4.25pt;width:510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" filled="f" strokecolor="#243f60 [1604]" strokeweight="2pt">
                <v:textbox>
                  <w:txbxContent>
                    <w:p w14:paraId="23712BE6" w14:textId="407FC525" w:rsidR="00786C97" w:rsidRPr="00530F49" w:rsidRDefault="009F0ABE" w:rsidP="009859D3">
                      <w:pPr>
                        <w:ind w:firstLineChars="100" w:firstLine="202"/>
                        <w:rPr>
                          <w:color w:val="000000" w:themeColor="text1"/>
                          <w:sz w:val="22"/>
                        </w:rPr>
                      </w:pP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小規模事業者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持続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化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補助金申請書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の作成セミナー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を企画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しました。持続化補助金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は販路開拓に取組</w:t>
                      </w:r>
                      <w:r w:rsidR="00523599">
                        <w:rPr>
                          <w:rFonts w:hint="eastAsia"/>
                          <w:color w:val="000000" w:themeColor="text1"/>
                          <w:sz w:val="22"/>
                        </w:rPr>
                        <w:t>む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事業所のための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補助金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です。また、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事業計画</w:t>
                      </w:r>
                      <w:r w:rsidR="000835D2" w:rsidRPr="00530F49">
                        <w:rPr>
                          <w:color w:val="000000" w:themeColor="text1"/>
                          <w:sz w:val="22"/>
                        </w:rPr>
                        <w:t>、自社の強み、弱みを</w:t>
                      </w:r>
                      <w:r w:rsidR="000835D2"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見直す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良い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機会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です。是非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="00462651">
                        <w:rPr>
                          <w:rFonts w:hint="eastAsia"/>
                          <w:color w:val="000000" w:themeColor="text1"/>
                          <w:sz w:val="22"/>
                        </w:rPr>
                        <w:t>お申し込み</w:t>
                      </w:r>
                      <w:r w:rsidR="007C54B6"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ください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。</w:t>
                      </w:r>
                      <w:r w:rsidR="00786C97">
                        <w:rPr>
                          <w:rFonts w:hint="eastAsia"/>
                          <w:color w:val="000000" w:themeColor="text1"/>
                          <w:sz w:val="22"/>
                        </w:rPr>
                        <w:t>今回は、コロナウイルス感染症に配慮し、</w:t>
                      </w:r>
                      <w:r w:rsidR="00786C97">
                        <w:rPr>
                          <w:rFonts w:hint="eastAsia"/>
                          <w:color w:val="000000" w:themeColor="text1"/>
                          <w:sz w:val="22"/>
                        </w:rPr>
                        <w:t>DVD</w:t>
                      </w:r>
                      <w:r w:rsidR="00786C97">
                        <w:rPr>
                          <w:rFonts w:hint="eastAsia"/>
                          <w:color w:val="000000" w:themeColor="text1"/>
                          <w:sz w:val="22"/>
                        </w:rPr>
                        <w:t>動画</w:t>
                      </w:r>
                      <w:r w:rsidR="00462651">
                        <w:rPr>
                          <w:rFonts w:hint="eastAsia"/>
                          <w:color w:val="000000" w:themeColor="text1"/>
                          <w:sz w:val="22"/>
                        </w:rPr>
                        <w:t>をお渡しし、各自受講いただく形と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D5FEF6" w14:textId="2BE79515" w:rsidR="007C54B6" w:rsidRPr="00C61EED" w:rsidRDefault="007C54B6" w:rsidP="00C670A3">
      <w:pPr>
        <w:snapToGrid w:val="0"/>
        <w:rPr>
          <w:rFonts w:ascii="HGP創英角ｺﾞｼｯｸUB" w:eastAsia="HGP創英角ｺﾞｼｯｸUB" w:hAnsi="HGP創英角ｺﾞｼｯｸUB"/>
          <w:color w:val="0000CC"/>
          <w:sz w:val="24"/>
          <w:szCs w:val="24"/>
        </w:rPr>
      </w:pPr>
    </w:p>
    <w:p w14:paraId="6E4F221D" w14:textId="41F11638" w:rsidR="00C61EED" w:rsidRDefault="00C61EED" w:rsidP="00C670A3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F496A40" w14:textId="77777777" w:rsidR="00462651" w:rsidRDefault="00462651" w:rsidP="00C670A3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6E2DAA9" w14:textId="7C7A7BEC" w:rsidR="00E50134" w:rsidRPr="00E50134" w:rsidRDefault="00E50134" w:rsidP="00BB0CB2">
      <w:pPr>
        <w:snapToGrid w:val="0"/>
        <w:ind w:firstLineChars="100" w:firstLine="22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◆講　</w:t>
      </w:r>
      <w:r w:rsidRPr="00E50134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</w:t>
      </w:r>
      <w:r w:rsidRP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師 </w:t>
      </w:r>
      <w:r w:rsidRPr="00E50134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P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 　中小企業診断士　原祐治事務所　　代表　　原　祐治</w:t>
      </w:r>
      <w:r w:rsidRPr="00E50134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  <w:r w:rsidRP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氏</w:t>
      </w:r>
    </w:p>
    <w:p w14:paraId="17EB51E6" w14:textId="77777777" w:rsidR="00E50134" w:rsidRPr="00E50134" w:rsidRDefault="00E50134" w:rsidP="00E50134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9B1A97D" w14:textId="3491E912" w:rsidR="00E50134" w:rsidRPr="00E50134" w:rsidRDefault="009859D3" w:rsidP="00BB0CB2">
      <w:pPr>
        <w:snapToGrid w:val="0"/>
        <w:ind w:firstLineChars="100" w:firstLine="22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8C983" wp14:editId="0E120A93">
                <wp:simplePos x="0" y="0"/>
                <wp:positionH relativeFrom="column">
                  <wp:posOffset>5775325</wp:posOffset>
                </wp:positionH>
                <wp:positionV relativeFrom="paragraph">
                  <wp:posOffset>20955</wp:posOffset>
                </wp:positionV>
                <wp:extent cx="914400" cy="6477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7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1B2A6" w14:textId="73068C5F" w:rsidR="009859D3" w:rsidRPr="009859D3" w:rsidRDefault="009859D3" w:rsidP="0098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859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8C983" id="四角形: 角を丸くする 3" o:spid="_x0000_s1028" style="position:absolute;left:0;text-align:left;margin-left:454.75pt;margin-top:1.65pt;width:1in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" fillcolor="#f2f2f2 [3052]" strokecolor="#243f60 [1604]" strokeweight="2pt">
                <v:textbox>
                  <w:txbxContent>
                    <w:p w14:paraId="5B01B2A6" w14:textId="73068C5F" w:rsidR="009859D3" w:rsidRPr="009859D3" w:rsidRDefault="009859D3" w:rsidP="0098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9859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 w:rsidR="00E50134" w:rsidRP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◆内　</w:t>
      </w:r>
      <w:r w:rsidR="00E50134" w:rsidRPr="00E50134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</w:t>
      </w:r>
      <w:r w:rsidR="00E50134" w:rsidRP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容 </w:t>
      </w:r>
      <w:r w:rsidR="00E50134" w:rsidRPr="00E50134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="00E50134" w:rsidRP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　①小規模事業者持続化補助金申請書の作成の</w:t>
      </w:r>
      <w:r w:rsidR="00E50134" w:rsidRPr="00E50134">
        <w:rPr>
          <w:rFonts w:asciiTheme="majorEastAsia" w:eastAsiaTheme="majorEastAsia" w:hAnsiTheme="majorEastAsia"/>
          <w:color w:val="000000" w:themeColor="text1"/>
          <w:sz w:val="24"/>
          <w:szCs w:val="24"/>
        </w:rPr>
        <w:t>ポイント</w:t>
      </w:r>
      <w:r w:rsidR="00E50134" w:rsidRP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E50134" w:rsidRPr="00E50134">
        <w:rPr>
          <w:rFonts w:asciiTheme="majorEastAsia" w:eastAsiaTheme="majorEastAsia" w:hAnsiTheme="majorEastAsia"/>
          <w:color w:val="000000" w:themeColor="text1"/>
          <w:sz w:val="24"/>
          <w:szCs w:val="24"/>
        </w:rPr>
        <w:t>他</w:t>
      </w:r>
    </w:p>
    <w:p w14:paraId="6FBFFE71" w14:textId="02A56F37" w:rsidR="00E50134" w:rsidRPr="00E50134" w:rsidRDefault="00E50134" w:rsidP="00E50134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</w:t>
      </w:r>
      <w:r w:rsidR="00786C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②小規模事業者持続化補助金&lt;一般型&gt;</w:t>
      </w:r>
    </w:p>
    <w:p w14:paraId="687879EA" w14:textId="0D7A827B" w:rsidR="00E50134" w:rsidRPr="00E50134" w:rsidRDefault="00E50134" w:rsidP="00E50134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</w:t>
      </w:r>
      <w:r w:rsidR="00786C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③小規模事業者持続化補助金&lt;コロナ特別対応型&gt;　</w:t>
      </w:r>
    </w:p>
    <w:p w14:paraId="5492650C" w14:textId="4BCFF2E8" w:rsidR="00E50134" w:rsidRDefault="00C670A3" w:rsidP="00BB0CB2">
      <w:pPr>
        <w:snapToGrid w:val="0"/>
        <w:ind w:firstLineChars="100" w:firstLine="22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6494C">
        <w:rPr>
          <w:rFonts w:asciiTheme="majorEastAsia" w:eastAsiaTheme="majorEastAsia" w:hAnsiTheme="majorEastAsia"/>
          <w:color w:val="000000" w:themeColor="text1"/>
          <w:sz w:val="24"/>
          <w:szCs w:val="24"/>
        </w:rPr>
        <w:t>◆</w:t>
      </w:r>
      <w:r w:rsid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込み日時</w:t>
      </w:r>
      <w:r w:rsidR="00601D6F" w:rsidRPr="0036494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：</w:t>
      </w:r>
      <w:r w:rsidR="00601D6F" w:rsidRPr="0036494C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  <w:r w:rsidR="007C54B6" w:rsidRPr="0036494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5946E1" w:rsidRPr="0052359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７</w:t>
      </w:r>
      <w:r w:rsidR="000D4DF2" w:rsidRPr="00523599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t>月</w:t>
      </w:r>
      <w:r w:rsidR="00345026" w:rsidRPr="0052359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１７</w:t>
      </w:r>
      <w:r w:rsidR="00BA77CD" w:rsidRPr="00523599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t>日（</w:t>
      </w:r>
      <w:r w:rsidR="00CD4B35" w:rsidRPr="0052359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金</w:t>
      </w:r>
      <w:r w:rsidR="000D4DF2" w:rsidRPr="00523599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t>）</w:t>
      </w:r>
      <w:r w:rsidR="00E50134" w:rsidRPr="0052359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までに</w:t>
      </w:r>
      <w:r w:rsidR="00523599" w:rsidRPr="0052359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原村商工会まで</w:t>
      </w:r>
      <w:r w:rsidR="00E50134" w:rsidRPr="0052359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お申し込み下さい</w:t>
      </w:r>
      <w:r w:rsidR="00E501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44C46B17" w14:textId="77777777" w:rsidR="00E50134" w:rsidRDefault="00E50134" w:rsidP="00C61EED">
      <w:pPr>
        <w:snapToGrid w:val="0"/>
        <w:ind w:firstLineChars="100" w:firstLine="22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EA59C93" w14:textId="1959D012" w:rsidR="00E50134" w:rsidRDefault="00E50134" w:rsidP="00BB0CB2">
      <w:pPr>
        <w:snapToGrid w:val="0"/>
        <w:ind w:firstLineChars="100" w:firstLine="22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◆</w:t>
      </w:r>
      <w:r w:rsidR="00786C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スケジュール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786C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①</w:t>
      </w:r>
      <w:r w:rsidR="00786C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動画セミナー申込み締切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７月</w:t>
      </w:r>
      <w:r w:rsidR="00786C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７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（</w:t>
      </w:r>
      <w:r w:rsidR="004626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金</w:t>
      </w:r>
      <w:r w:rsidR="00786C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まで。</w:t>
      </w:r>
    </w:p>
    <w:p w14:paraId="347DFFDD" w14:textId="12C53FBA" w:rsidR="00E50134" w:rsidRDefault="00786C97" w:rsidP="009859D3">
      <w:pPr>
        <w:snapToGrid w:val="0"/>
        <w:ind w:firstLineChars="100" w:firstLine="22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②セミナーDVD、資料お渡し：７月</w:t>
      </w:r>
      <w:r w:rsidR="004626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１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626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火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～</w:t>
      </w:r>
    </w:p>
    <w:p w14:paraId="2C69B7FF" w14:textId="01221E34" w:rsidR="00E50134" w:rsidRDefault="00E50134" w:rsidP="00E50134">
      <w:pPr>
        <w:snapToGrid w:val="0"/>
        <w:ind w:firstLineChars="100" w:firstLine="22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</w:t>
      </w:r>
      <w:r w:rsidR="00786C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③</w:t>
      </w:r>
      <w:r w:rsidR="00680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各自　</w:t>
      </w:r>
      <w:r w:rsidR="00786C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DVD動画による受講</w:t>
      </w:r>
    </w:p>
    <w:p w14:paraId="332EA083" w14:textId="2F7FA596" w:rsidR="00786C97" w:rsidRDefault="00786C97" w:rsidP="00E50134">
      <w:pPr>
        <w:snapToGrid w:val="0"/>
        <w:ind w:firstLineChars="100" w:firstLine="22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④申請書作成、提出</w:t>
      </w:r>
      <w:r w:rsidR="009859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申請書提出は下記を参照ください。】</w:t>
      </w:r>
    </w:p>
    <w:p w14:paraId="246C03D4" w14:textId="77777777" w:rsidR="009859D3" w:rsidRDefault="009859D3" w:rsidP="00E50134">
      <w:pPr>
        <w:snapToGrid w:val="0"/>
        <w:ind w:firstLineChars="100" w:firstLine="22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311E666" w14:textId="432EBBE3" w:rsidR="00FC4A19" w:rsidRDefault="009859D3" w:rsidP="00E50134">
      <w:pPr>
        <w:snapToGrid w:val="0"/>
        <w:ind w:firstLineChars="100" w:firstLine="22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◆DVD、セミナー資料のお渡しについて</w:t>
      </w:r>
    </w:p>
    <w:p w14:paraId="055E7E25" w14:textId="57057DDB" w:rsidR="009859D3" w:rsidRDefault="009859D3" w:rsidP="00E50134">
      <w:pPr>
        <w:snapToGrid w:val="0"/>
        <w:ind w:firstLineChars="100" w:firstLine="22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※７月２１日（火）以降より、申込者にDVD、資料をお渡しします。</w:t>
      </w:r>
    </w:p>
    <w:p w14:paraId="21B1347D" w14:textId="1EDD6CF2" w:rsidR="009859D3" w:rsidRPr="0036494C" w:rsidRDefault="009859D3" w:rsidP="009859D3">
      <w:pPr>
        <w:snapToGrid w:val="0"/>
        <w:ind w:firstLineChars="100" w:firstLine="22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</w:t>
      </w:r>
      <w:r w:rsidR="0052359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原村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商工会館までお越し下さい。</w:t>
      </w:r>
      <w:r w:rsidRPr="009859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土、日曜日、祭日以外の平日　8</w:t>
      </w:r>
      <w:r w:rsidRPr="009859D3">
        <w:rPr>
          <w:rFonts w:asciiTheme="majorEastAsia" w:eastAsiaTheme="majorEastAsia" w:hAnsiTheme="majorEastAsia"/>
          <w:color w:val="000000" w:themeColor="text1"/>
          <w:sz w:val="24"/>
          <w:szCs w:val="24"/>
        </w:rPr>
        <w:t>:30</w:t>
      </w:r>
      <w:r w:rsidRPr="009859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～1</w:t>
      </w:r>
      <w:r w:rsidRPr="009859D3">
        <w:rPr>
          <w:rFonts w:asciiTheme="majorEastAsia" w:eastAsiaTheme="majorEastAsia" w:hAnsiTheme="majorEastAsia"/>
          <w:color w:val="000000" w:themeColor="text1"/>
          <w:sz w:val="24"/>
          <w:szCs w:val="24"/>
        </w:rPr>
        <w:t>7:15</w:t>
      </w:r>
      <w:r w:rsidRPr="009859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</w:p>
    <w:p w14:paraId="0643FEAC" w14:textId="77777777" w:rsidR="009859D3" w:rsidRDefault="009859D3" w:rsidP="00C61EED">
      <w:pPr>
        <w:snapToGrid w:val="0"/>
        <w:ind w:firstLineChars="100" w:firstLine="22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F3D2E27" w14:textId="0BBDAA89" w:rsidR="0036494C" w:rsidRDefault="00786C97" w:rsidP="00BB0CB2">
      <w:pPr>
        <w:snapToGrid w:val="0"/>
        <w:ind w:firstLineChars="100" w:firstLine="22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◆持続化補助金の今後のスケジュール</w:t>
      </w:r>
    </w:p>
    <w:p w14:paraId="461806F2" w14:textId="379F79CD" w:rsidR="00F07EB4" w:rsidRDefault="00F32AB3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6FC54" wp14:editId="60E9FDE2">
                <wp:simplePos x="0" y="0"/>
                <wp:positionH relativeFrom="column">
                  <wp:posOffset>260350</wp:posOffset>
                </wp:positionH>
                <wp:positionV relativeFrom="paragraph">
                  <wp:posOffset>45085</wp:posOffset>
                </wp:positionV>
                <wp:extent cx="6819900" cy="838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1F9CC" w14:textId="25C5357A" w:rsidR="00F07EB4" w:rsidRPr="0036494C" w:rsidRDefault="00F32AB3" w:rsidP="00786C97">
                            <w:pPr>
                              <w:ind w:firstLineChars="100" w:firstLine="18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="00F07EB4"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="00F07EB4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小規模事業者持続化補助金（コロナ特別対応型）</w:t>
                            </w:r>
                            <w:r w:rsidR="00F07EB4"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5D56EEA" w14:textId="482F7A0B" w:rsidR="00F32AB3" w:rsidRPr="0036494C" w:rsidRDefault="00F07EB4" w:rsidP="0036494C">
                            <w:pPr>
                              <w:ind w:firstLineChars="150" w:firstLine="27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第３回受付締切：</w:t>
                            </w:r>
                            <w:r w:rsidR="0036494C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２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８月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７日（金）</w:t>
                            </w:r>
                            <w:r w:rsidR="0036494C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494C"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494C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第４回受付締切：</w:t>
                            </w:r>
                            <w:r w:rsidR="0036494C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２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年１０月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 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２日（金）［</w:t>
                            </w:r>
                            <w:r w:rsidRPr="002512D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郵送：必着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  <w:p w14:paraId="45865DA6" w14:textId="59DC2A61" w:rsidR="00F07EB4" w:rsidRPr="0036494C" w:rsidRDefault="00F32AB3" w:rsidP="00F32AB3">
                            <w:pPr>
                              <w:ind w:firstLineChars="100" w:firstLine="18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 w:rsidR="00F07EB4"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="00F07EB4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小規模事業者持続化補助金（一般型）</w:t>
                            </w:r>
                            <w:r w:rsidR="00F07EB4"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43459CF" w14:textId="7DC9F7AC" w:rsidR="00F07EB4" w:rsidRPr="0036494C" w:rsidRDefault="00F07EB4" w:rsidP="0036494C">
                            <w:pPr>
                              <w:ind w:firstLineChars="150" w:firstLine="27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第３回受付締切：</w:t>
                            </w:r>
                            <w:r w:rsidR="0036494C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２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年１０月２日（金）</w:t>
                            </w:r>
                            <w:r w:rsidR="0036494C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第４回受付締切：</w:t>
                            </w:r>
                            <w:r w:rsidR="0036494C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３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年２月５日（金）［</w:t>
                            </w:r>
                            <w:r w:rsidRPr="002512D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締め切り日当日消印有効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FC54" id="正方形/長方形 1" o:spid="_x0000_s1029" style="position:absolute;margin-left:20.5pt;margin-top:3.55pt;width:537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" fillcolor="#f2f2f2 [3052]" strokecolor="#243f60 [1604]" strokeweight="2pt">
                <v:textbox>
                  <w:txbxContent>
                    <w:p w14:paraId="1201F9CC" w14:textId="25C5357A" w:rsidR="00F07EB4" w:rsidRPr="0036494C" w:rsidRDefault="00F32AB3" w:rsidP="00786C97">
                      <w:pPr>
                        <w:ind w:firstLineChars="100" w:firstLine="18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="00F07EB4"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="00F07EB4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小規模事業者持続化補助金（コロナ特別対応型）</w:t>
                      </w:r>
                      <w:r w:rsidR="00F07EB4"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14:paraId="55D56EEA" w14:textId="482F7A0B" w:rsidR="00F32AB3" w:rsidRPr="0036494C" w:rsidRDefault="00F07EB4" w:rsidP="0036494C">
                      <w:pPr>
                        <w:ind w:firstLineChars="150" w:firstLine="27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・第３回受付締切：</w:t>
                      </w:r>
                      <w:r w:rsidR="0036494C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令和２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８月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７日（金）</w:t>
                      </w:r>
                      <w:r w:rsidR="0036494C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494C"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494C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第４回受付締切：</w:t>
                      </w:r>
                      <w:r w:rsidR="0036494C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令和２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年１０月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  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２日（金）［</w:t>
                      </w:r>
                      <w:r w:rsidRPr="002512D0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郵送：必着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］</w:t>
                      </w:r>
                    </w:p>
                    <w:p w14:paraId="45865DA6" w14:textId="59DC2A61" w:rsidR="00F07EB4" w:rsidRPr="0036494C" w:rsidRDefault="00F32AB3" w:rsidP="00F32AB3">
                      <w:pPr>
                        <w:ind w:firstLineChars="100" w:firstLine="18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②</w:t>
                      </w:r>
                      <w:r w:rsidR="00F07EB4"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="00F07EB4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小規模事業者持続化補助金（一般型）</w:t>
                      </w:r>
                      <w:r w:rsidR="00F07EB4"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14:paraId="643459CF" w14:textId="7DC9F7AC" w:rsidR="00F07EB4" w:rsidRPr="0036494C" w:rsidRDefault="00F07EB4" w:rsidP="0036494C">
                      <w:pPr>
                        <w:ind w:firstLineChars="150" w:firstLine="27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第３回受付締切：</w:t>
                      </w:r>
                      <w:r w:rsidR="0036494C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令和２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年１０月２日（金）</w:t>
                      </w:r>
                      <w:r w:rsidR="0036494C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第４回受付締切：</w:t>
                      </w:r>
                      <w:r w:rsidR="0036494C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令和３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年２月５日（金）［</w:t>
                      </w:r>
                      <w:r w:rsidRPr="002512D0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締め切り日当日消印有効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］</w:t>
                      </w:r>
                    </w:p>
                  </w:txbxContent>
                </v:textbox>
              </v:rect>
            </w:pict>
          </mc:Fallback>
        </mc:AlternateContent>
      </w:r>
    </w:p>
    <w:p w14:paraId="0629B653" w14:textId="07CBFC6C" w:rsidR="00F07EB4" w:rsidRDefault="00F07EB4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18632883" w14:textId="2F15DEB7" w:rsidR="00F07EB4" w:rsidRDefault="00F07EB4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50DE400" w14:textId="30F0C5D1" w:rsidR="00F07EB4" w:rsidRDefault="00F07EB4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83ADD8A" w14:textId="77777777" w:rsidR="009859D3" w:rsidRDefault="009859D3" w:rsidP="009859D3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B1EFFD9" w14:textId="6CC243C4" w:rsidR="00F541CF" w:rsidRPr="00786C97" w:rsidRDefault="00C670A3" w:rsidP="00BB0CB2">
      <w:pPr>
        <w:snapToGrid w:val="0"/>
        <w:ind w:leftChars="118" w:left="4229" w:hangingChars="1800" w:hanging="4002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786C9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◆定</w:t>
      </w:r>
      <w:r w:rsidR="00601D6F" w:rsidRPr="00786C9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601D6F" w:rsidRPr="00786C9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</w:t>
      </w:r>
      <w:r w:rsidRPr="00786C9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員</w:t>
      </w:r>
      <w:r w:rsidR="006320C9" w:rsidRPr="00786C9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6320C9" w:rsidRPr="00786C9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 </w:t>
      </w:r>
      <w:r w:rsidRPr="00786C9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: </w:t>
      </w:r>
      <w:r w:rsidR="00786C9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52359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先着５</w:t>
      </w:r>
      <w:r w:rsidRPr="00786C9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名</w:t>
      </w:r>
      <w:r w:rsidR="007C54B6" w:rsidRPr="00786C9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程度</w:t>
      </w:r>
      <w:r w:rsidR="006A6058" w:rsidRPr="00786C9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　　</w:t>
      </w:r>
      <w:r w:rsidRPr="00786C97"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  <w:t>※</w:t>
      </w:r>
      <w:r w:rsidR="00C473C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DVDの数に限りがございますので</w:t>
      </w:r>
      <w:r w:rsidRPr="00786C97"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  <w:t>定員になり次第、締め切らせていただきます。</w:t>
      </w:r>
    </w:p>
    <w:p w14:paraId="1C6CD747" w14:textId="77777777" w:rsidR="006320C9" w:rsidRPr="00786C97" w:rsidRDefault="006320C9" w:rsidP="006A6058">
      <w:pPr>
        <w:widowControl/>
        <w:snapToGrid w:val="0"/>
        <w:ind w:right="-1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6F3DAA13" w14:textId="77777777" w:rsidR="009859D3" w:rsidRDefault="006A6058" w:rsidP="009859D3">
      <w:pPr>
        <w:widowControl/>
        <w:snapToGrid w:val="0"/>
        <w:ind w:right="-1" w:firstLineChars="100" w:firstLine="222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 w:rsidRPr="00786C97"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  <w:t>◆そ</w:t>
      </w:r>
      <w:r w:rsidR="00601D6F" w:rsidRPr="00786C9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 </w:t>
      </w:r>
      <w:r w:rsidRPr="00786C97"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  <w:t>の</w:t>
      </w:r>
      <w:r w:rsidR="00601D6F" w:rsidRPr="00786C9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 </w:t>
      </w:r>
      <w:r w:rsidRPr="00786C97"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  <w:t>他</w:t>
      </w:r>
      <w:r w:rsidR="00601D6F" w:rsidRPr="00786C9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  </w:t>
      </w:r>
      <w:r w:rsidRPr="00786C97"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  <w:t>：</w:t>
      </w:r>
      <w:r w:rsidR="009F0ABE" w:rsidRPr="00786C9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 </w:t>
      </w:r>
      <w:r w:rsidR="00786C9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・</w:t>
      </w:r>
      <w:r w:rsidR="00786C97" w:rsidRPr="00786C9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DVD動画によるセミナー受講後、不明な点等ございましたら、商工会までお問い合わせく</w:t>
      </w:r>
    </w:p>
    <w:p w14:paraId="2DA5D2AC" w14:textId="2642E450" w:rsidR="00786C97" w:rsidRDefault="00786C97" w:rsidP="009859D3">
      <w:pPr>
        <w:widowControl/>
        <w:snapToGrid w:val="0"/>
        <w:ind w:right="-1" w:firstLineChars="1000" w:firstLine="222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 w:rsidRPr="00786C9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ださい。</w:t>
      </w:r>
    </w:p>
    <w:p w14:paraId="3EFB0E4B" w14:textId="674069A0" w:rsidR="00786C97" w:rsidRPr="002512D0" w:rsidRDefault="00786C97" w:rsidP="002512D0">
      <w:pPr>
        <w:widowControl/>
        <w:snapToGrid w:val="0"/>
        <w:ind w:right="-1" w:firstLineChars="100" w:firstLine="222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  <w:t xml:space="preserve">               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・DVD、資料は１事業所１枚づつのお渡しとなります。</w:t>
      </w:r>
    </w:p>
    <w:p w14:paraId="111D543C" w14:textId="77777777" w:rsidR="0022330D" w:rsidRDefault="0042152A" w:rsidP="0022330D">
      <w:pPr>
        <w:spacing w:line="0" w:lineRule="atLeast"/>
        <w:ind w:firstLineChars="100" w:firstLine="222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4"/>
          <w:szCs w:val="24"/>
        </w:rPr>
      </w:pPr>
      <w:r w:rsidRPr="00530F49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主催</w:t>
      </w:r>
      <w:r w:rsidR="00C670A3" w:rsidRPr="00530F49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：</w:t>
      </w:r>
      <w:r w:rsidR="0022330D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長野県商工会連合会経営支援センター</w:t>
      </w:r>
      <w:r w:rsidR="00F07EB4" w:rsidRPr="00530F49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伊北諏訪グループ</w:t>
      </w:r>
    </w:p>
    <w:p w14:paraId="2968FF33" w14:textId="78959857" w:rsidR="0036494C" w:rsidRPr="00530F49" w:rsidRDefault="009859D3" w:rsidP="0022330D">
      <w:pPr>
        <w:spacing w:line="0" w:lineRule="atLeast"/>
        <w:ind w:firstLineChars="400" w:firstLine="889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（辰野町商工会・箕輪町商工会・南箕輪村商工会・原村商工会・富士見町商工会）</w:t>
      </w:r>
    </w:p>
    <w:p w14:paraId="6F2D69C5" w14:textId="733317B6" w:rsidR="00F32AB3" w:rsidRDefault="00A8219E" w:rsidP="00F32AB3">
      <w:pPr>
        <w:jc w:val="left"/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4"/>
          <w:szCs w:val="24"/>
        </w:rPr>
      </w:pPr>
      <w:r w:rsidRPr="00530F49">
        <w:rPr>
          <w:rFonts w:ascii="HG丸ｺﾞｼｯｸM-PRO" w:eastAsia="HG丸ｺﾞｼｯｸM-PRO" w:hAnsi="HG丸ｺﾞｼｯｸM-PRO" w:cs="ＭＳ Ｐゴシック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59589" wp14:editId="77C53038">
                <wp:simplePos x="0" y="0"/>
                <wp:positionH relativeFrom="column">
                  <wp:posOffset>4998720</wp:posOffset>
                </wp:positionH>
                <wp:positionV relativeFrom="paragraph">
                  <wp:posOffset>202565</wp:posOffset>
                </wp:positionV>
                <wp:extent cx="208153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153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04D85" id="直線コネクタ 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15.95pt" to="557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" strokecolor="black [3213]" strokeweight="1.25pt"/>
            </w:pict>
          </mc:Fallback>
        </mc:AlternateContent>
      </w:r>
      <w:r w:rsidRPr="00530F49">
        <w:rPr>
          <w:rFonts w:ascii="HG丸ｺﾞｼｯｸM-PRO" w:eastAsia="HG丸ｺﾞｼｯｸM-PRO" w:hAnsi="HG丸ｺﾞｼｯｸM-PRO" w:cs="ＭＳ Ｐゴシック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0A720" wp14:editId="1513BF17">
                <wp:simplePos x="0" y="0"/>
                <wp:positionH relativeFrom="column">
                  <wp:posOffset>-53340</wp:posOffset>
                </wp:positionH>
                <wp:positionV relativeFrom="paragraph">
                  <wp:posOffset>199390</wp:posOffset>
                </wp:positionV>
                <wp:extent cx="179895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9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1F5DA" id="直線コネクタ 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5.7pt" to="137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" strokecolor="black [3213]" strokeweight="1.25pt"/>
            </w:pict>
          </mc:Fallback>
        </mc:AlternateContent>
      </w:r>
      <w:r w:rsidR="00F32AB3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4"/>
          <w:szCs w:val="24"/>
        </w:rPr>
        <w:t xml:space="preserve"> 　　　　　　　　　　　　　　　　　　</w:t>
      </w:r>
      <w:r w:rsidR="00F32AB3" w:rsidRPr="00F32AB3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4"/>
          <w:szCs w:val="24"/>
        </w:rPr>
        <w:t xml:space="preserve">≪持続化補助金申請書作成セミナー　</w:t>
      </w:r>
      <w:r w:rsidR="00F32AB3" w:rsidRPr="00F32AB3"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4"/>
          <w:szCs w:val="24"/>
        </w:rPr>
        <w:t>参加</w:t>
      </w:r>
      <w:r w:rsidR="00F32AB3" w:rsidRPr="00F32AB3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4"/>
          <w:szCs w:val="24"/>
        </w:rPr>
        <w:t>申込書≫</w:t>
      </w:r>
      <w:r w:rsidR="00F32AB3" w:rsidRPr="00F32AB3"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4"/>
          <w:szCs w:val="24"/>
        </w:rPr>
        <w:t xml:space="preserve">　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4936"/>
        <w:gridCol w:w="709"/>
        <w:gridCol w:w="3265"/>
      </w:tblGrid>
      <w:tr w:rsidR="00F32AB3" w:rsidRPr="00F32AB3" w14:paraId="61F8FDAE" w14:textId="172DC520" w:rsidTr="006320C9">
        <w:trPr>
          <w:trHeight w:val="450"/>
        </w:trPr>
        <w:tc>
          <w:tcPr>
            <w:tcW w:w="1785" w:type="dxa"/>
            <w:vAlign w:val="center"/>
          </w:tcPr>
          <w:p w14:paraId="5BD3A8A1" w14:textId="238EE8CD" w:rsidR="00F32AB3" w:rsidRPr="00F32AB3" w:rsidRDefault="00F32AB3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F32AB3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4936" w:type="dxa"/>
            <w:vAlign w:val="center"/>
          </w:tcPr>
          <w:p w14:paraId="5FBF9C93" w14:textId="77777777" w:rsidR="00F32AB3" w:rsidRPr="00F32AB3" w:rsidRDefault="00F32AB3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AAF6C2" w14:textId="350EF006" w:rsidR="00F32AB3" w:rsidRPr="00F32AB3" w:rsidRDefault="00F32AB3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F32AB3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TEL</w:t>
            </w:r>
          </w:p>
        </w:tc>
        <w:tc>
          <w:tcPr>
            <w:tcW w:w="3265" w:type="dxa"/>
            <w:vAlign w:val="center"/>
          </w:tcPr>
          <w:p w14:paraId="51F00AB5" w14:textId="77777777" w:rsidR="00F32AB3" w:rsidRPr="00F32AB3" w:rsidRDefault="00F32AB3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2AB3" w:rsidRPr="00F32AB3" w14:paraId="589C7AAB" w14:textId="2DFEFA41" w:rsidTr="006320C9">
        <w:trPr>
          <w:trHeight w:val="435"/>
        </w:trPr>
        <w:tc>
          <w:tcPr>
            <w:tcW w:w="1785" w:type="dxa"/>
            <w:vAlign w:val="center"/>
          </w:tcPr>
          <w:p w14:paraId="44ADBF9B" w14:textId="70210CC6" w:rsidR="00F32AB3" w:rsidRPr="00F32AB3" w:rsidRDefault="00F32AB3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32AB3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E</w:t>
            </w:r>
            <w:r w:rsidRPr="00F32AB3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910" w:type="dxa"/>
            <w:gridSpan w:val="3"/>
            <w:vAlign w:val="center"/>
          </w:tcPr>
          <w:p w14:paraId="29D35393" w14:textId="77777777" w:rsidR="00F32AB3" w:rsidRPr="00F32AB3" w:rsidRDefault="00F32AB3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2AB3" w:rsidRPr="00F32AB3" w14:paraId="65A5F8DF" w14:textId="438B12EB" w:rsidTr="006320C9">
        <w:trPr>
          <w:trHeight w:val="360"/>
        </w:trPr>
        <w:tc>
          <w:tcPr>
            <w:tcW w:w="1785" w:type="dxa"/>
            <w:vAlign w:val="center"/>
          </w:tcPr>
          <w:p w14:paraId="4EEC9892" w14:textId="09C3A179" w:rsidR="00F32AB3" w:rsidRPr="00F32AB3" w:rsidRDefault="00786C97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担当</w:t>
            </w:r>
            <w:r w:rsidR="00F32AB3" w:rsidRPr="00F32AB3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者氏名</w:t>
            </w:r>
          </w:p>
        </w:tc>
        <w:tc>
          <w:tcPr>
            <w:tcW w:w="8910" w:type="dxa"/>
            <w:gridSpan w:val="3"/>
            <w:vAlign w:val="center"/>
          </w:tcPr>
          <w:p w14:paraId="4961A4A7" w14:textId="77777777" w:rsidR="00F32AB3" w:rsidRPr="00F32AB3" w:rsidRDefault="00F32AB3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E0806CD" w14:textId="4ABE4FA0" w:rsidR="00523599" w:rsidRPr="007C54B6" w:rsidRDefault="00523599" w:rsidP="00523599">
      <w:pPr>
        <w:widowControl/>
        <w:spacing w:line="0" w:lineRule="atLeast"/>
        <w:jc w:val="center"/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6"/>
          <w:szCs w:val="26"/>
        </w:rPr>
      </w:pPr>
      <w:r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6"/>
          <w:szCs w:val="26"/>
        </w:rPr>
        <w:t>原村</w:t>
      </w:r>
      <w:r w:rsidR="007C54B6" w:rsidRPr="007C54B6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6"/>
          <w:szCs w:val="26"/>
        </w:rPr>
        <w:t>商工会</w:t>
      </w:r>
      <w:r w:rsidR="00BE4C9D" w:rsidRPr="007C54B6"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6"/>
          <w:szCs w:val="26"/>
        </w:rPr>
        <w:t xml:space="preserve">　　</w:t>
      </w:r>
      <w:r w:rsidR="00BE4C9D" w:rsidRPr="007C54B6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6"/>
          <w:szCs w:val="26"/>
        </w:rPr>
        <w:t>FAX</w:t>
      </w:r>
      <w:r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6"/>
          <w:szCs w:val="26"/>
        </w:rPr>
        <w:t>：</w:t>
      </w:r>
      <w:r w:rsidR="00F07EB4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6"/>
          <w:szCs w:val="26"/>
        </w:rPr>
        <w:t>７</w:t>
      </w:r>
      <w:r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6"/>
          <w:szCs w:val="26"/>
        </w:rPr>
        <w:t>９</w:t>
      </w:r>
      <w:r w:rsidR="007C54B6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6"/>
          <w:szCs w:val="26"/>
        </w:rPr>
        <w:t>-</w:t>
      </w:r>
      <w:r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6"/>
          <w:szCs w:val="26"/>
        </w:rPr>
        <w:t>５７１８</w:t>
      </w:r>
      <w:r w:rsidR="00BE4C9D" w:rsidRPr="007C54B6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6"/>
          <w:szCs w:val="26"/>
        </w:rPr>
        <w:t xml:space="preserve">　</w:t>
      </w:r>
      <w:r w:rsidR="00BE4C9D" w:rsidRPr="007C54B6"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6"/>
          <w:szCs w:val="26"/>
        </w:rPr>
        <w:t xml:space="preserve">　TE</w:t>
      </w:r>
      <w:r w:rsidR="007C54B6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6"/>
          <w:szCs w:val="26"/>
        </w:rPr>
        <w:t>Ｌ</w:t>
      </w:r>
      <w:r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6"/>
          <w:szCs w:val="26"/>
        </w:rPr>
        <w:t>：</w:t>
      </w:r>
      <w:r w:rsidR="00F07EB4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6"/>
          <w:szCs w:val="26"/>
        </w:rPr>
        <w:t>７</w:t>
      </w:r>
      <w:r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6"/>
          <w:szCs w:val="26"/>
        </w:rPr>
        <w:t>９</w:t>
      </w:r>
      <w:r w:rsidR="007C54B6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6"/>
          <w:szCs w:val="26"/>
        </w:rPr>
        <w:t>-</w:t>
      </w:r>
      <w:r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6"/>
          <w:szCs w:val="26"/>
        </w:rPr>
        <w:t>４７３８　　E-mail：h</w:t>
      </w:r>
      <w:r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6"/>
          <w:szCs w:val="26"/>
        </w:rPr>
        <w:t>arasyo@po9.lcv.ne.jp</w:t>
      </w:r>
    </w:p>
    <w:sectPr w:rsidR="00523599" w:rsidRPr="007C54B6" w:rsidSect="00786C97">
      <w:pgSz w:w="11906" w:h="16838" w:code="9"/>
      <w:pgMar w:top="170" w:right="340" w:bottom="170" w:left="340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79B4C" w14:textId="77777777" w:rsidR="00494C1C" w:rsidRDefault="00494C1C" w:rsidP="005E1493">
      <w:r>
        <w:separator/>
      </w:r>
    </w:p>
  </w:endnote>
  <w:endnote w:type="continuationSeparator" w:id="0">
    <w:p w14:paraId="2072CD67" w14:textId="77777777" w:rsidR="00494C1C" w:rsidRDefault="00494C1C" w:rsidP="005E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9F80A" w14:textId="77777777" w:rsidR="00494C1C" w:rsidRDefault="00494C1C" w:rsidP="005E1493">
      <w:r>
        <w:separator/>
      </w:r>
    </w:p>
  </w:footnote>
  <w:footnote w:type="continuationSeparator" w:id="0">
    <w:p w14:paraId="0EC0693E" w14:textId="77777777" w:rsidR="00494C1C" w:rsidRDefault="00494C1C" w:rsidP="005E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3494"/>
    <w:multiLevelType w:val="multilevel"/>
    <w:tmpl w:val="A86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47F17"/>
    <w:multiLevelType w:val="hybridMultilevel"/>
    <w:tmpl w:val="BF0A8F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4DE2F49"/>
    <w:multiLevelType w:val="hybridMultilevel"/>
    <w:tmpl w:val="49826C7A"/>
    <w:lvl w:ilvl="0" w:tplc="8B9A0738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AF"/>
    <w:rsid w:val="00003638"/>
    <w:rsid w:val="000121E4"/>
    <w:rsid w:val="00036B69"/>
    <w:rsid w:val="000417DC"/>
    <w:rsid w:val="00045447"/>
    <w:rsid w:val="000605B0"/>
    <w:rsid w:val="0007509D"/>
    <w:rsid w:val="000835D2"/>
    <w:rsid w:val="000D4DF2"/>
    <w:rsid w:val="000F73D8"/>
    <w:rsid w:val="0011648B"/>
    <w:rsid w:val="001528FE"/>
    <w:rsid w:val="00184241"/>
    <w:rsid w:val="001E278A"/>
    <w:rsid w:val="00223254"/>
    <w:rsid w:val="0022330D"/>
    <w:rsid w:val="002512D0"/>
    <w:rsid w:val="002723AA"/>
    <w:rsid w:val="00293595"/>
    <w:rsid w:val="002B3280"/>
    <w:rsid w:val="002D4B56"/>
    <w:rsid w:val="002E36BB"/>
    <w:rsid w:val="003229CE"/>
    <w:rsid w:val="00345026"/>
    <w:rsid w:val="0036494C"/>
    <w:rsid w:val="00364C20"/>
    <w:rsid w:val="003A538E"/>
    <w:rsid w:val="003C02AC"/>
    <w:rsid w:val="003C23B9"/>
    <w:rsid w:val="004048AC"/>
    <w:rsid w:val="0041009E"/>
    <w:rsid w:val="0042152A"/>
    <w:rsid w:val="00460A0B"/>
    <w:rsid w:val="00462651"/>
    <w:rsid w:val="00494C1C"/>
    <w:rsid w:val="004A5ECA"/>
    <w:rsid w:val="004D3D84"/>
    <w:rsid w:val="004F2C6E"/>
    <w:rsid w:val="00523599"/>
    <w:rsid w:val="005239CE"/>
    <w:rsid w:val="00530F49"/>
    <w:rsid w:val="005946E1"/>
    <w:rsid w:val="005A0358"/>
    <w:rsid w:val="005E1493"/>
    <w:rsid w:val="00601D6F"/>
    <w:rsid w:val="00604773"/>
    <w:rsid w:val="006264A6"/>
    <w:rsid w:val="006320C9"/>
    <w:rsid w:val="00635104"/>
    <w:rsid w:val="00640239"/>
    <w:rsid w:val="00680F22"/>
    <w:rsid w:val="006A6058"/>
    <w:rsid w:val="00701C37"/>
    <w:rsid w:val="00715557"/>
    <w:rsid w:val="00765DE2"/>
    <w:rsid w:val="00780F46"/>
    <w:rsid w:val="00786C97"/>
    <w:rsid w:val="007C54B6"/>
    <w:rsid w:val="007D5B02"/>
    <w:rsid w:val="008012F1"/>
    <w:rsid w:val="008144F7"/>
    <w:rsid w:val="008148C6"/>
    <w:rsid w:val="008454DF"/>
    <w:rsid w:val="0089562F"/>
    <w:rsid w:val="00896F91"/>
    <w:rsid w:val="008A665A"/>
    <w:rsid w:val="008A6D51"/>
    <w:rsid w:val="008C7F81"/>
    <w:rsid w:val="0090023A"/>
    <w:rsid w:val="00920680"/>
    <w:rsid w:val="00944E59"/>
    <w:rsid w:val="00946276"/>
    <w:rsid w:val="00965005"/>
    <w:rsid w:val="009859D3"/>
    <w:rsid w:val="009C4FD2"/>
    <w:rsid w:val="009F0ABE"/>
    <w:rsid w:val="00A2025A"/>
    <w:rsid w:val="00A8219E"/>
    <w:rsid w:val="00A9596A"/>
    <w:rsid w:val="00AC396A"/>
    <w:rsid w:val="00AE073D"/>
    <w:rsid w:val="00AE2C54"/>
    <w:rsid w:val="00B00EA8"/>
    <w:rsid w:val="00B26250"/>
    <w:rsid w:val="00B34CC0"/>
    <w:rsid w:val="00B81C76"/>
    <w:rsid w:val="00B94BD5"/>
    <w:rsid w:val="00B97610"/>
    <w:rsid w:val="00BA230A"/>
    <w:rsid w:val="00BA77CD"/>
    <w:rsid w:val="00BB0CB2"/>
    <w:rsid w:val="00BC09A2"/>
    <w:rsid w:val="00BE4C9D"/>
    <w:rsid w:val="00C216E9"/>
    <w:rsid w:val="00C43E62"/>
    <w:rsid w:val="00C473C0"/>
    <w:rsid w:val="00C61EED"/>
    <w:rsid w:val="00C670A3"/>
    <w:rsid w:val="00C96BBE"/>
    <w:rsid w:val="00CA3DCC"/>
    <w:rsid w:val="00CA7234"/>
    <w:rsid w:val="00CD4B35"/>
    <w:rsid w:val="00D11D52"/>
    <w:rsid w:val="00D159A3"/>
    <w:rsid w:val="00D24E6D"/>
    <w:rsid w:val="00D337F9"/>
    <w:rsid w:val="00D354BD"/>
    <w:rsid w:val="00D62796"/>
    <w:rsid w:val="00DD20A0"/>
    <w:rsid w:val="00DE0A66"/>
    <w:rsid w:val="00DE7A41"/>
    <w:rsid w:val="00DF5A5B"/>
    <w:rsid w:val="00E2772D"/>
    <w:rsid w:val="00E31946"/>
    <w:rsid w:val="00E50134"/>
    <w:rsid w:val="00E52111"/>
    <w:rsid w:val="00E56F8F"/>
    <w:rsid w:val="00E576E7"/>
    <w:rsid w:val="00E96A05"/>
    <w:rsid w:val="00EA5A71"/>
    <w:rsid w:val="00EE4AAF"/>
    <w:rsid w:val="00F071C9"/>
    <w:rsid w:val="00F07EB4"/>
    <w:rsid w:val="00F21753"/>
    <w:rsid w:val="00F32AB3"/>
    <w:rsid w:val="00F541CF"/>
    <w:rsid w:val="00F6146D"/>
    <w:rsid w:val="00F61B40"/>
    <w:rsid w:val="00F90B0F"/>
    <w:rsid w:val="00FC4A19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5AF9DC"/>
  <w15:docId w15:val="{791E8990-1977-43E4-826A-43E86860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280"/>
    <w:pPr>
      <w:ind w:leftChars="400" w:left="840"/>
    </w:pPr>
  </w:style>
  <w:style w:type="character" w:styleId="a5">
    <w:name w:val="Hyperlink"/>
    <w:basedOn w:val="a0"/>
    <w:uiPriority w:val="99"/>
    <w:unhideWhenUsed/>
    <w:rsid w:val="00B34CC0"/>
    <w:rPr>
      <w:color w:val="0000FF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B34CC0"/>
  </w:style>
  <w:style w:type="character" w:customStyle="1" w:styleId="a7">
    <w:name w:val="日付 (文字)"/>
    <w:basedOn w:val="a0"/>
    <w:link w:val="a6"/>
    <w:uiPriority w:val="99"/>
    <w:semiHidden/>
    <w:rsid w:val="00B34CC0"/>
  </w:style>
  <w:style w:type="paragraph" w:styleId="a8">
    <w:name w:val="Note Heading"/>
    <w:basedOn w:val="a"/>
    <w:next w:val="a"/>
    <w:link w:val="a9"/>
    <w:uiPriority w:val="99"/>
    <w:unhideWhenUsed/>
    <w:rsid w:val="008012F1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8012F1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8012F1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8012F1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01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12F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E1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E1493"/>
  </w:style>
  <w:style w:type="paragraph" w:styleId="af0">
    <w:name w:val="footer"/>
    <w:basedOn w:val="a"/>
    <w:link w:val="af1"/>
    <w:uiPriority w:val="99"/>
    <w:unhideWhenUsed/>
    <w:rsid w:val="005E149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E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AAB6-2E06-4CAF-B759-4C770154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03</cp:lastModifiedBy>
  <cp:revision>2</cp:revision>
  <cp:lastPrinted>2020-06-26T08:28:00Z</cp:lastPrinted>
  <dcterms:created xsi:type="dcterms:W3CDTF">2020-06-29T02:42:00Z</dcterms:created>
  <dcterms:modified xsi:type="dcterms:W3CDTF">2020-06-29T02:42:00Z</dcterms:modified>
</cp:coreProperties>
</file>